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19F" w:rsidRPr="00F1003E" w:rsidRDefault="00AE619F" w:rsidP="00AE619F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1003E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АДМИНИСТРАЦИЯ</w:t>
      </w:r>
    </w:p>
    <w:p w:rsidR="00AE619F" w:rsidRPr="00F1003E" w:rsidRDefault="00AE619F" w:rsidP="00AE619F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1003E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СЕЛЬСКОГО ПОСЕЛЕНИЯ</w:t>
      </w:r>
      <w:r w:rsidR="00934AE4" w:rsidRPr="00F1003E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965AD0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«ШИМБИЛИКСОЕ»</w:t>
      </w:r>
    </w:p>
    <w:p w:rsidR="00934AE4" w:rsidRPr="00F1003E" w:rsidRDefault="00934AE4" w:rsidP="00AE619F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E619F" w:rsidRDefault="00AE619F" w:rsidP="00AE619F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F1003E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ПОСТАНОВЛЕНИЕ</w:t>
      </w:r>
    </w:p>
    <w:p w:rsidR="00366598" w:rsidRPr="00F1003E" w:rsidRDefault="00366598" w:rsidP="00AE619F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E619F" w:rsidRDefault="00AE619F" w:rsidP="00AE619F">
      <w:pPr>
        <w:spacing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965AD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366598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«</w:t>
      </w:r>
      <w:r w:rsidR="00965AD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14</w:t>
      </w:r>
      <w:r w:rsidR="00366598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» июля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02</w:t>
      </w:r>
      <w:r w:rsidR="00934AE4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</w:t>
      </w:r>
      <w:r w:rsidR="0035015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366598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года</w:t>
      </w:r>
      <w:r w:rsidR="00934AE4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№</w:t>
      </w:r>
      <w:r w:rsidR="0035015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CD0CC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17</w:t>
      </w:r>
    </w:p>
    <w:p w:rsidR="00DE0F68" w:rsidRPr="00AE619F" w:rsidRDefault="00DE0F68" w:rsidP="00DE0F68">
      <w:pPr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. Шимбилик</w:t>
      </w:r>
    </w:p>
    <w:p w:rsidR="00472B3C" w:rsidRPr="001D608C" w:rsidRDefault="00472B3C" w:rsidP="001D608C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</w:pPr>
      <w:r w:rsidRPr="001D608C"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  <w:t>«О создании эвакуационной комиссии и эвакуационной приемной комиссии сел</w:t>
      </w:r>
      <w:r w:rsidR="00965AD0" w:rsidRPr="001D608C"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  <w:t>ьского поселения «Шимбиликское</w:t>
      </w:r>
      <w:r w:rsidRPr="001D608C"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  <w:t>»</w:t>
      </w:r>
    </w:p>
    <w:p w:rsidR="00472B3C" w:rsidRDefault="00934AE4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AE619F" w:rsidRDefault="00472B3C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 </w:t>
      </w:r>
      <w:proofErr w:type="gramStart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 соответствии с Федеральными законами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одпункт «б» пункта 2 статьи 11 Федерального закона от 21.12.1994 № 68-ФЗ «О защите населения и территорий от чрезвычайных ситуаций природного и техногенного характера»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</w:t>
      </w:r>
      <w:r w:rsidR="00971779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Федерального закона </w:t>
      </w:r>
      <w:r w:rsidR="00FB7AA9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от 06.10.2003 г. №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131-ФЗ «Об общих принципах организации местного самоуправления в Российской Федерации», в целях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перативного управления эвакуационными мероприятиям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,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эффективного планирования приема, </w:t>
      </w:r>
      <w:bookmarkStart w:id="0" w:name="_GoBack"/>
      <w:bookmarkEnd w:id="0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размещения и жизнеобеспечения населения,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н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а территории сельского поселения</w:t>
      </w:r>
      <w:proofErr w:type="gramEnd"/>
      <w:r w:rsidR="00AE619F" w:rsidRPr="00AE619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  <w:r w:rsidR="00965AD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«Шимбиликское»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в чрезвычайных ситуациях мирного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и военного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ремени администрация  сельского поселения</w:t>
      </w:r>
      <w:r w:rsidR="00AE619F" w:rsidRPr="00AE619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постановляет:</w:t>
      </w:r>
    </w:p>
    <w:p w:rsidR="00934AE4" w:rsidRPr="00AE619F" w:rsidRDefault="00934AE4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E619F" w:rsidRPr="00AE619F" w:rsidRDefault="00773BC9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35015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1.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Создать эвакуационную комиссию сельского поселения </w:t>
      </w:r>
      <w:r w:rsidR="00965AD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«Шимбиликское»</w:t>
      </w:r>
      <w:r w:rsidR="00E8592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 у</w:t>
      </w:r>
      <w:r w:rsidR="00E8592C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твердить персональный состав эвакуационной комиссии сельского поселения</w:t>
      </w:r>
      <w:r w:rsidR="00965AD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«Шимбиликское»</w:t>
      </w:r>
      <w:r w:rsidR="00B912DE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(приложение № 1) </w:t>
      </w:r>
    </w:p>
    <w:p w:rsidR="00AE619F" w:rsidRPr="00AE619F" w:rsidRDefault="00773BC9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</w:t>
      </w:r>
      <w:r w:rsidR="0035015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Утвердить Положение </w:t>
      </w:r>
      <w:r w:rsidR="00E8592C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о проведении эвакуационных мероприятий в чрезвычайных ситуациях на территории </w:t>
      </w:r>
      <w:r w:rsidR="00E8592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ел</w:t>
      </w:r>
      <w:r w:rsidR="00965AD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ьского поселени</w:t>
      </w:r>
      <w:proofErr w:type="gramStart"/>
      <w:r w:rsidR="00965AD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я»</w:t>
      </w:r>
      <w:proofErr w:type="gramEnd"/>
      <w:r w:rsidR="00965AD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Шимбиликское»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934AE4" w:rsidRPr="00934AE4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(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риложению</w:t>
      </w:r>
      <w:r w:rsidR="00B912DE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№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B912DE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</w:t>
      </w:r>
      <w:r w:rsidR="00934AE4" w:rsidRPr="00773BC9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)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.</w:t>
      </w:r>
    </w:p>
    <w:p w:rsidR="00773BC9" w:rsidRPr="00AE619F" w:rsidRDefault="00773BC9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</w:t>
      </w:r>
      <w:r w:rsidR="0035015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E8592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оздать эвакуационную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приемную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комиссию сельского поселения </w:t>
      </w:r>
      <w:r w:rsidR="00965AD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«Шимбиликское»</w:t>
      </w:r>
      <w:r w:rsidR="00E8592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 у</w:t>
      </w:r>
      <w:r w:rsidR="00E8592C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твердить персональный состав эвакуационной</w:t>
      </w:r>
      <w:r w:rsidR="00E8592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приемной</w:t>
      </w:r>
      <w:r w:rsidR="00E8592C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комиссии сельского поселения</w:t>
      </w:r>
      <w:r w:rsidR="00965AD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«Шимбиликское»</w:t>
      </w:r>
      <w:r w:rsidR="00E8592C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E8592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(</w:t>
      </w:r>
      <w:r w:rsidR="00E8592C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приложению </w:t>
      </w:r>
      <w:r w:rsidR="00E8592C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№ 3) </w:t>
      </w:r>
    </w:p>
    <w:p w:rsidR="00773BC9" w:rsidRPr="00AE619F" w:rsidRDefault="00773BC9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</w:t>
      </w:r>
      <w:r w:rsidR="0035015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F1003E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4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.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Утвердить Положение об эвакуационной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риемной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комиссии  сельского поселения</w:t>
      </w:r>
      <w:r w:rsidR="00965AD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«Шимбиликское»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34AE4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(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приложению </w:t>
      </w:r>
      <w:r w:rsidR="00B912DE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№ </w:t>
      </w:r>
      <w:r w:rsidR="00F1003E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4</w:t>
      </w:r>
      <w:r w:rsidRPr="00773BC9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)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.</w:t>
      </w:r>
    </w:p>
    <w:p w:rsidR="00773BC9" w:rsidRDefault="00773BC9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</w:t>
      </w:r>
      <w:r w:rsidR="00F1003E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35015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F1003E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5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Главе сел</w:t>
      </w:r>
      <w:r w:rsidR="00965AD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ьского поселения «Шимбиликское»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</w:t>
      </w:r>
      <w:r w:rsidR="0035015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воим распоряжением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(в соответствии с методическими рекомендациями </w:t>
      </w:r>
      <w:r w:rsidR="00FB7AA9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МЧС</w:t>
      </w:r>
      <w:r w:rsidR="0035015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Российской Федерации по</w:t>
      </w:r>
      <w:proofErr w:type="gramEnd"/>
      <w:r w:rsidR="0035015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35015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ланированию, подготовке и проведению эвакуации населения, материальных и культурных ценностей в безопасные район)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</w:t>
      </w:r>
      <w:r w:rsidR="0035015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пределить персональный состав и документацию следующих эвакуационных органов:</w:t>
      </w:r>
      <w:proofErr w:type="gramEnd"/>
    </w:p>
    <w:p w:rsidR="0035015A" w:rsidRDefault="0035015A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   - сборные эвакуационные пункты;</w:t>
      </w:r>
    </w:p>
    <w:p w:rsidR="0035015A" w:rsidRDefault="0035015A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   - промежуточные пункты эвакуации;</w:t>
      </w:r>
    </w:p>
    <w:p w:rsidR="0035015A" w:rsidRDefault="0035015A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   - группы эвакуации на маршрутах пешей эвакуации населения;</w:t>
      </w:r>
    </w:p>
    <w:p w:rsidR="0035015A" w:rsidRDefault="0035015A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   - приемные эвакуационные пункты;</w:t>
      </w:r>
    </w:p>
    <w:p w:rsidR="0035015A" w:rsidRDefault="0035015A" w:rsidP="003501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   - оперативные группы по эвакуации.</w:t>
      </w:r>
    </w:p>
    <w:p w:rsidR="00AE619F" w:rsidRPr="00AE619F" w:rsidRDefault="0035015A" w:rsidP="00773BC9">
      <w:pPr>
        <w:spacing w:after="0"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8</w:t>
      </w:r>
      <w:r w:rsidR="00773BC9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.</w:t>
      </w:r>
      <w:proofErr w:type="gramStart"/>
      <w:r w:rsidR="00965AD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="00965AD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исполнением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насто</w:t>
      </w:r>
      <w:r w:rsidR="00965AD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ящего постановления оставляю за собой</w:t>
      </w:r>
      <w:r w:rsidR="00754B3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.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965AD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07F1E" w:rsidRDefault="00B07F1E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B07F1E" w:rsidRDefault="00B07F1E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E619F" w:rsidRPr="00AE619F" w:rsidRDefault="00754B35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Глава  сельского поселения «Шимбиликское»              Н.Н.Маниковский</w:t>
      </w:r>
    </w:p>
    <w:p w:rsidR="00AE619F" w:rsidRPr="00AE619F" w:rsidRDefault="00AE619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34AE4" w:rsidRDefault="00934AE4" w:rsidP="00934AE4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34AE4" w:rsidRDefault="00934AE4" w:rsidP="00934AE4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401B" w:rsidRDefault="00A8401B" w:rsidP="00A8401B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401B" w:rsidRDefault="00A8401B" w:rsidP="00A8401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401B" w:rsidRDefault="00A8401B" w:rsidP="00A8401B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Приложение № 1</w:t>
      </w:r>
    </w:p>
    <w:p w:rsidR="00A8401B" w:rsidRDefault="00A8401B" w:rsidP="00A8401B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B07F1E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Утверждено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постановлением</w:t>
      </w:r>
    </w:p>
    <w:p w:rsidR="00A8401B" w:rsidRDefault="00A8401B" w:rsidP="00A8401B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             администрации сельского поселения </w:t>
      </w:r>
    </w:p>
    <w:p w:rsidR="00A8401B" w:rsidRDefault="00A8401B" w:rsidP="00A8401B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«Шимбиликское»</w:t>
      </w:r>
    </w:p>
    <w:p w:rsidR="00A8401B" w:rsidRPr="00B07F1E" w:rsidRDefault="00CD0CC7" w:rsidP="00A8401B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14.07.2023 г. №  17</w:t>
      </w:r>
    </w:p>
    <w:p w:rsidR="00A8401B" w:rsidRDefault="00A8401B" w:rsidP="00934AE4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8401B" w:rsidRPr="00A8401B" w:rsidRDefault="00A8401B" w:rsidP="008B00B8">
      <w:pPr>
        <w:rPr>
          <w:b/>
          <w:sz w:val="28"/>
          <w:szCs w:val="28"/>
        </w:rPr>
      </w:pPr>
    </w:p>
    <w:p w:rsidR="008B00B8" w:rsidRPr="00A8401B" w:rsidRDefault="008B00B8" w:rsidP="008B00B8">
      <w:pPr>
        <w:jc w:val="center"/>
        <w:rPr>
          <w:b/>
          <w:sz w:val="28"/>
          <w:szCs w:val="28"/>
        </w:rPr>
      </w:pPr>
      <w:r w:rsidRPr="00A8401B">
        <w:rPr>
          <w:b/>
          <w:sz w:val="28"/>
          <w:szCs w:val="28"/>
        </w:rPr>
        <w:t>СОСТАВ</w:t>
      </w:r>
    </w:p>
    <w:p w:rsidR="008B00B8" w:rsidRPr="00A8401B" w:rsidRDefault="008B00B8" w:rsidP="00A8401B">
      <w:pPr>
        <w:jc w:val="center"/>
        <w:rPr>
          <w:sz w:val="28"/>
          <w:szCs w:val="28"/>
        </w:rPr>
      </w:pPr>
      <w:r w:rsidRPr="00A8401B">
        <w:rPr>
          <w:sz w:val="28"/>
          <w:szCs w:val="28"/>
        </w:rPr>
        <w:t>э</w:t>
      </w:r>
      <w:r w:rsidR="00CD0CC7">
        <w:rPr>
          <w:sz w:val="28"/>
          <w:szCs w:val="28"/>
        </w:rPr>
        <w:t>вакуационной приемной комиссии «Шимбиликского»</w:t>
      </w:r>
      <w:r w:rsidR="00A8401B">
        <w:rPr>
          <w:sz w:val="28"/>
          <w:szCs w:val="28"/>
        </w:rPr>
        <w:t xml:space="preserve"> сельского поселения</w:t>
      </w:r>
    </w:p>
    <w:p w:rsidR="008B00B8" w:rsidRPr="00A8401B" w:rsidRDefault="008B00B8" w:rsidP="008B00B8">
      <w:pPr>
        <w:rPr>
          <w:sz w:val="28"/>
          <w:szCs w:val="28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  <w:gridCol w:w="4595"/>
        <w:gridCol w:w="2344"/>
      </w:tblGrid>
      <w:tr w:rsidR="008B00B8" w:rsidRPr="00A8401B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0B8" w:rsidRPr="00A8401B" w:rsidRDefault="008B00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401B">
              <w:rPr>
                <w:b/>
                <w:sz w:val="28"/>
                <w:szCs w:val="28"/>
              </w:rPr>
              <w:t>Должность в составе комисс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0B8" w:rsidRPr="00A8401B" w:rsidRDefault="008B00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401B">
              <w:rPr>
                <w:b/>
                <w:sz w:val="28"/>
                <w:szCs w:val="28"/>
              </w:rPr>
              <w:t>Должность по основной деятельност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0B8" w:rsidRPr="00A8401B" w:rsidRDefault="008B00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401B"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8B00B8" w:rsidRPr="00A8401B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0B8" w:rsidRPr="00A8401B" w:rsidRDefault="008B00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401B">
              <w:rPr>
                <w:sz w:val="28"/>
                <w:szCs w:val="28"/>
              </w:rPr>
              <w:t>Председатель эвакуационной комисс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0B8" w:rsidRPr="00A8401B" w:rsidRDefault="009F04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сельского поселения «Шимбиликское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0B8" w:rsidRPr="00A8401B" w:rsidRDefault="009F04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Маниковский</w:t>
            </w:r>
          </w:p>
        </w:tc>
      </w:tr>
      <w:tr w:rsidR="008B00B8" w:rsidRPr="00A8401B"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0B8" w:rsidRPr="00A8401B" w:rsidRDefault="008B00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401B">
              <w:rPr>
                <w:sz w:val="28"/>
                <w:szCs w:val="28"/>
              </w:rPr>
              <w:t>Начальник штаба эвакуационной комисс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0B8" w:rsidRPr="00A8401B" w:rsidRDefault="009F04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0B8" w:rsidRPr="00A8401B" w:rsidRDefault="009F04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зьмина</w:t>
            </w:r>
          </w:p>
        </w:tc>
      </w:tr>
      <w:tr w:rsidR="008B00B8" w:rsidRPr="00A8401B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0B8" w:rsidRPr="00A8401B" w:rsidRDefault="008B00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401B">
              <w:rPr>
                <w:sz w:val="28"/>
                <w:szCs w:val="28"/>
              </w:rPr>
              <w:t>Члены эвакуационной комисс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0B8" w:rsidRPr="00A8401B" w:rsidRDefault="009F04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СДК «Шимбиликски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0B8" w:rsidRPr="00A8401B" w:rsidRDefault="009F04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Ф.Игумнова</w:t>
            </w:r>
          </w:p>
        </w:tc>
      </w:tr>
      <w:tr w:rsidR="008B00B8" w:rsidRPr="00A840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A8401B" w:rsidRDefault="008B00B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0B8" w:rsidRPr="00A8401B" w:rsidRDefault="009F04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ОУ «</w:t>
            </w:r>
            <w:r w:rsidR="00CD0CC7">
              <w:rPr>
                <w:sz w:val="28"/>
                <w:szCs w:val="28"/>
              </w:rPr>
              <w:t>Шимбиликская» СОШ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0B8" w:rsidRPr="00A8401B" w:rsidRDefault="00CD0C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Ф.Макарова</w:t>
            </w:r>
          </w:p>
        </w:tc>
      </w:tr>
      <w:tr w:rsidR="008B00B8" w:rsidRPr="00A840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B8" w:rsidRPr="00A8401B" w:rsidRDefault="008B00B8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0B8" w:rsidRPr="00A8401B" w:rsidRDefault="00CD0C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 СДК « Шимбиликский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0B8" w:rsidRPr="00A8401B" w:rsidRDefault="00CD0C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Федотова</w:t>
            </w:r>
          </w:p>
        </w:tc>
      </w:tr>
    </w:tbl>
    <w:p w:rsidR="008B00B8" w:rsidRPr="00A8401B" w:rsidRDefault="008B00B8" w:rsidP="008B00B8">
      <w:pPr>
        <w:rPr>
          <w:sz w:val="28"/>
          <w:szCs w:val="28"/>
        </w:rPr>
      </w:pPr>
    </w:p>
    <w:p w:rsidR="00B07F1E" w:rsidRDefault="008B00B8" w:rsidP="00A8401B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sz w:val="24"/>
          <w:szCs w:val="24"/>
        </w:rPr>
        <w:br w:type="page"/>
      </w:r>
    </w:p>
    <w:p w:rsidR="00B07F1E" w:rsidRDefault="00B07F1E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B6C83" w:rsidRDefault="002B6C83" w:rsidP="00A8401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912DE" w:rsidRDefault="00B912DE" w:rsidP="00B912D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Приложение № 2</w:t>
      </w:r>
    </w:p>
    <w:p w:rsidR="00B912DE" w:rsidRDefault="00B912DE" w:rsidP="00B912D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B07F1E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Утверждено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постановлением</w:t>
      </w:r>
    </w:p>
    <w:p w:rsidR="00B912DE" w:rsidRDefault="00B912DE" w:rsidP="00B912D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             администрации сельского поселения </w:t>
      </w:r>
    </w:p>
    <w:p w:rsidR="00B912DE" w:rsidRDefault="002B6C83" w:rsidP="00B912D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«Шимбиликское»</w:t>
      </w:r>
    </w:p>
    <w:p w:rsidR="00B912DE" w:rsidRPr="00B07F1E" w:rsidRDefault="002B6C83" w:rsidP="00B912D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14.07.</w:t>
      </w:r>
      <w:r w:rsidR="00CD0CC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2023 г. №  17</w:t>
      </w:r>
      <w:r w:rsidR="00B912DE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912DE" w:rsidRDefault="00B912DE" w:rsidP="00B912D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B912DE" w:rsidRPr="00AE619F" w:rsidRDefault="00B912DE" w:rsidP="00B912D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B912DE" w:rsidRPr="00AE619F" w:rsidRDefault="00B912DE" w:rsidP="00B912D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о проведении эвакуационных мероприятий в чрезвычайных ситуациях на территории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r w:rsidR="00754B3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«Шимбиликское»</w:t>
      </w:r>
    </w:p>
    <w:p w:rsidR="00B912DE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1.1. </w:t>
      </w:r>
      <w:proofErr w:type="gramStart"/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Настоящее Положение разработано в соответствии с постановлением Правительства Российской Федерации от 22 июня 2004 года № 303- ДСП «О порядке эвакуации населения, материальных и культурных ценностей в безопасные районы», отражает общие положения и основные цели эвакуации населения, материальных и культурных ценностей, определяет основные принципы и требования по планированию и подготовке эвакуации, а также ее проведению при возникновении чрезвычайных ситуаций природного и</w:t>
      </w:r>
      <w:proofErr w:type="gramEnd"/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техногенного характера.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1.2. Эвакуация — это комплекс мероприятий по организованному вывозу и выводу населения из зон чрезвычайных ситуаций, а также размещению и жизнеобеспечению эвакуированных в безопасных районах. Эвакуация населения при угрозе или возникновении чрезвычайных ситуаций осуществляется в целях снижения вероятных потерь населения, спасения жизни и сохранения здоровья людей при возникновении чрезвычайных ситуаций.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1.3. Отселение населения – это один из частных случаев эвакуации, включающий в себя комплекс мероприятий по организованному вывозу и выводу населения из зон чрезвычайных ситуаций природного и техногенного характера, кратковременному его размещению в ближайших безопасных районах, жизнеобеспечению в пунктах постоянного проживания после прекращения действий опасных факторов, угрожающих жизни и здоровью людей.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1.4. Жизнеобеспечение эвакуируемого населения – совокупность взаимосвязанных по времени, ресурсам и месту мероприятий, направленных на создание и поддержание условий, необходимых для сохранения жизни и поддержания здоровья людей на маршрутах эвакуации и в безопасных районах.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1.5. Обеспечение проведения эвакуационных мероприятий осуществляется по следующим видам: связи и оповещению, транспортному и медицинскому обеспечению, охране общественного порядка и обеспечению безопасности дорожного движения, инженерному, материально-техническому и финансовому обеспечению, разведке и коммунально–бытовому обеспечению.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1.6. Эвакуационные мероприятия проводятся, исходя из необходимой достаточности и максимально возможного использования собственных сил и средств.</w:t>
      </w:r>
    </w:p>
    <w:p w:rsidR="00B912DE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1.7. Для планирования, подготовки и проведения эвакуации органами местного самоуправления и организациями заблаговременно (в мирное время) создаются следующие эвакуационные органы:</w:t>
      </w:r>
    </w:p>
    <w:p w:rsidR="00B912DE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а) эвакуационные комиссии;</w:t>
      </w:r>
    </w:p>
    <w:p w:rsidR="00B912DE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б) сборные эвакуационные пункты;</w:t>
      </w:r>
    </w:p>
    <w:p w:rsidR="00B912DE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в) промежуточные пункты эвакуации;</w:t>
      </w:r>
    </w:p>
    <w:p w:rsidR="00B912DE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г) группы управления на маршрутах пешей эвакуации населения;</w:t>
      </w:r>
    </w:p>
    <w:p w:rsidR="00B912DE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д)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эвакоприемные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комиссии;</w:t>
      </w:r>
    </w:p>
    <w:p w:rsidR="00B912DE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е) приемные эвакуационные пункты;</w:t>
      </w:r>
    </w:p>
    <w:p w:rsidR="00B912DE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ж) оперативные группы по эвакуации;</w:t>
      </w:r>
    </w:p>
    <w:p w:rsidR="00B912DE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 з) администрации пунктов посадки (высадки)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нселения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 погрузки (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ырузки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) материальных  и культурных ценностей на транспорт.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 Планирование эвакуации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. Проведение эвакуации на территории сельского поселения планируется при возникновении следующих чрезвычайных ситуаций: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1) при затоплениях;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) при больших пожарах в жилых секторах;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) при долгосрочных нарушениях водо-, тепл</w:t>
      </w:r>
      <w:proofErr w:type="gramStart"/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 газо- и энергоснабжения в жилых секторах;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4) при разрушениях жилых домов, административных и других зданий;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5) при обнаружении взрывоопасных предметов в жилых кварталах и местах массового пребывания людей.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2. Эвакуации подлежат: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аботники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организаци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(предприятий, учреждений)  не зависимо от формы собственности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 находящихся в прогнозируемой или в возникшей зоне чрезвычайной ситуации;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) население, которое проживает в прогнозируемой или возникшей зоне чрезвычайной ситуации;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) материальные и культурные ценности.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3. Ответственность за организацию планирования, обеспечения, проведение эвакуации населения и его размещение в безопасном районе возлагается: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1) в сельском поселении – на председателя эвакуационной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группы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;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) в организациях – на руководителей организаций.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2.4. Организацию непосредственного планирования, обеспечения и проведения эвакуации населения, размещение и первичное его жизнеобеспечение осуществляют эвакуационная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группа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, а в организациях – эвакуационные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группа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организаций. Эвакуация населения планируется и подготавливается заблаговременно.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5. Планирование эвакуационных мероприятий должно быть многовариантное. В зависимости от обстановки, сроков и масштабов проведения эвакуации, возможны следующие ее варианты: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1) заблаговременная эвакуация — проводится при прогнозе высокой вероятности возникновения чрезвычайной ситуации;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) экстренная эвакуация – проводится в случае возникновения чрезвычайной ситуации;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) общая эвакуация – предопределяет эвакуацию всех категорий населения и сотрудников организаций, а также материальных и культурных ценностей;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4) частичная эвакуация – может проводиться до начала общей эвакуации, при этом эвакуируется нетрудоспособное и незанятое в производстве население.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2.6. Общее время проведения эвакуации планируется минимально </w:t>
      </w:r>
      <w:proofErr w:type="gramStart"/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озможным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исходя из характера опасностей, сроков их возникновения и развития, а также других реальных местных условий. Конкретные сроки эвакуации устанавливаются распоряжением главы сельского поселения – председателем комиссии по предупреждению и ликвидации чрезвычайных ситуаций и обеспечению пожарной безопасности, в зависимости от характера и масштаба чрезвычайной ситуаци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(не более 12 часов)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.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. Организация проведения эвакуации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.1. Эвакуация из зоны чрезвычайной ситуации проводится по распоряжению главы сельского поселения – председателя комиссии по предупреждению и ликвидации чрезвычайных ситуаций и обеспечению пожарной безопасности.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.2. Оповещение о проведении эвакуации проводится лицом, уполномоченным решать вопросы гражданской обороны и чрезвычайных ситуаций. Оповещение эвакуационных органов организаций, сил, привлекаемых для проведения эвакуации, организуется руководителем организации.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.3. В обеспечение проведения эвакуационных мероприятий входят: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транспортное обеспечение;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медицинское обеспечение;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беспечение охраны и общественного порядка;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беспечение связью;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продовольственное обеспечение;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вещевое обеспечение;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банно-прачечное обеспечение;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беспечение ГСМ.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.4. Организацию и руководство выводом (вывозом) населения из зоны чрезвычайной ситуации на сборные эвакуационные пункты осуществляет оперативная группа, назначаемая распоряжением главы сельского поселения.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.5. Вывод (вывоз) населения непосредственно из зоны чрезвычайной ситуации проводится под руководством оперативной группы.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.6. На сборных эвакуационных пунктах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, создаваемых по распоряжению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главы сельского поселения – председателя комиссии по предупреждению и ликвидации чрезвычайных ситуаций и обеспечению пожарной безопасност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осуществляется сбор и учет эвакуируемого населения и организованная его отправка на стационарные пункты временного размещения.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о месте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развертывание конкретного эвакуационного пункта 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местах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необходимых стационарных пунктов временного размещения, принимается председателем эвакуационной группы сельского поселения, в зависимости от места расположения зоны чрезвычайной ситуации, масштаба чрезвычайной ситуации и количества эвакуируемого населения.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.7. Размещение эвакуируемого населения осуществляется на стационарных пунктах временного размещения.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.8. Подготовка стационарных пунктов временного размещения к приему, размещению и первоочередному жизнеобеспечению эвакуируемого населения организуется и осуществляется заблаговременно эвакуационной группой сельского поселения и начальником стационарного пункта временного размещения.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.9. Ответственность за эвакуацию материальных и культурных ценностей возлагается на руководителей организаций, где они имеются.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.10. Финансирование эвакуации осуществляется в соответствии с законодательством Российской Федерации:</w:t>
      </w:r>
    </w:p>
    <w:p w:rsidR="00B912DE" w:rsidRPr="00AE619F" w:rsidRDefault="00B912DE" w:rsidP="00B912DE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1) в сельском поселении – за счет средств местного бюджета;</w:t>
      </w:r>
    </w:p>
    <w:p w:rsidR="00B912DE" w:rsidRDefault="00B912DE" w:rsidP="00B912DE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) в организациях — за счет собственных средств.</w:t>
      </w:r>
    </w:p>
    <w:p w:rsidR="00B912DE" w:rsidRDefault="00B912DE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00690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00690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00690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957C7" w:rsidRDefault="005957C7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957C7" w:rsidRDefault="005957C7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957C7" w:rsidRDefault="005957C7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957C7" w:rsidRDefault="005957C7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957C7" w:rsidRDefault="005957C7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957C7" w:rsidRDefault="005957C7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957C7" w:rsidRDefault="005957C7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957C7" w:rsidRDefault="005957C7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957C7" w:rsidRDefault="005957C7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957C7" w:rsidRDefault="005957C7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957C7" w:rsidRDefault="005957C7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957C7" w:rsidRPr="00AE619F" w:rsidRDefault="005957C7" w:rsidP="005957C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П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5957C7" w:rsidRDefault="005957C7" w:rsidP="005957C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B07F1E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Утверждено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постановлением</w:t>
      </w:r>
    </w:p>
    <w:p w:rsidR="005957C7" w:rsidRDefault="005957C7" w:rsidP="005957C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 </w:t>
      </w:r>
    </w:p>
    <w:p w:rsidR="005957C7" w:rsidRDefault="005957C7" w:rsidP="005957C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«Шимбиликское»</w:t>
      </w:r>
    </w:p>
    <w:p w:rsidR="005957C7" w:rsidRPr="00B07F1E" w:rsidRDefault="00CD0CC7" w:rsidP="005957C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14.07.2023 г. №  17</w:t>
      </w:r>
    </w:p>
    <w:p w:rsidR="005957C7" w:rsidRDefault="005957C7" w:rsidP="005957C7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5957C7" w:rsidRDefault="005957C7" w:rsidP="005957C7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5957C7" w:rsidRDefault="005957C7" w:rsidP="005957C7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5957C7" w:rsidRPr="00AE619F" w:rsidRDefault="005957C7" w:rsidP="005957C7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E619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СОСТАВ</w:t>
      </w:r>
    </w:p>
    <w:p w:rsidR="005957C7" w:rsidRPr="00AE619F" w:rsidRDefault="005957C7" w:rsidP="005957C7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эвакуационной приемной комиссии  сельского поселени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«Шимбиликское»</w:t>
      </w:r>
    </w:p>
    <w:tbl>
      <w:tblPr>
        <w:tblW w:w="13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8"/>
        <w:gridCol w:w="4394"/>
        <w:gridCol w:w="4828"/>
      </w:tblGrid>
      <w:tr w:rsidR="005957C7" w:rsidRPr="00AE619F" w:rsidTr="000423DB">
        <w:tc>
          <w:tcPr>
            <w:tcW w:w="397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957C7" w:rsidRPr="00AE619F" w:rsidRDefault="005957C7" w:rsidP="000423DB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1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олжность в составе комиссии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957C7" w:rsidRPr="00AE619F" w:rsidRDefault="005957C7" w:rsidP="000423DB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1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олжность по основной деятельности</w:t>
            </w: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957C7" w:rsidRPr="00212A4F" w:rsidRDefault="005957C7" w:rsidP="000423DB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2A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</w:tr>
      <w:tr w:rsidR="005957C7" w:rsidRPr="00AE619F" w:rsidTr="000423DB">
        <w:tc>
          <w:tcPr>
            <w:tcW w:w="397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957C7" w:rsidRPr="00AE619F" w:rsidRDefault="005957C7" w:rsidP="00042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19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дседатель эвакуационной комиссии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957C7" w:rsidRPr="00AE619F" w:rsidRDefault="005957C7" w:rsidP="00042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лава сельского поселения «Шимбиликское»</w:t>
            </w: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957C7" w:rsidRPr="00AE619F" w:rsidRDefault="005957C7" w:rsidP="00042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Маниковский</w:t>
            </w:r>
          </w:p>
        </w:tc>
      </w:tr>
      <w:tr w:rsidR="005957C7" w:rsidRPr="00AE619F" w:rsidTr="000423DB">
        <w:tc>
          <w:tcPr>
            <w:tcW w:w="397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957C7" w:rsidRPr="00AE619F" w:rsidRDefault="005957C7" w:rsidP="00042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19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чальник штаба эвакуационной комиссии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957C7" w:rsidRPr="00AE619F" w:rsidRDefault="005957C7" w:rsidP="00042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меститель руководителя</w:t>
            </w: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957C7" w:rsidRPr="00AE619F" w:rsidRDefault="00064235" w:rsidP="00042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Кузьмина</w:t>
            </w:r>
          </w:p>
        </w:tc>
      </w:tr>
      <w:tr w:rsidR="005957C7" w:rsidRPr="00AE619F" w:rsidTr="000423DB">
        <w:tc>
          <w:tcPr>
            <w:tcW w:w="3978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957C7" w:rsidRPr="00AE619F" w:rsidRDefault="005957C7" w:rsidP="00042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19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лены эвакуационной комиссии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957C7" w:rsidRPr="00AE619F" w:rsidRDefault="005957C7" w:rsidP="00042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="00071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64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К «Шимбиликский»</w:t>
            </w: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957C7" w:rsidRPr="00AE619F" w:rsidRDefault="00071435" w:rsidP="00042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Ф.Игумнова</w:t>
            </w:r>
          </w:p>
        </w:tc>
      </w:tr>
      <w:tr w:rsidR="005957C7" w:rsidRPr="00AE619F" w:rsidTr="000423DB">
        <w:tc>
          <w:tcPr>
            <w:tcW w:w="397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5957C7" w:rsidRPr="00AE619F" w:rsidRDefault="005957C7" w:rsidP="00042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957C7" w:rsidRPr="00AE619F" w:rsidRDefault="00064235" w:rsidP="00042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ректор МОУ «Шимбиликская» СОШ</w:t>
            </w: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957C7" w:rsidRPr="00AE619F" w:rsidRDefault="00071435" w:rsidP="00042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Ф.Макарова</w:t>
            </w:r>
          </w:p>
        </w:tc>
      </w:tr>
      <w:tr w:rsidR="005957C7" w:rsidRPr="00AE619F" w:rsidTr="000423DB">
        <w:tc>
          <w:tcPr>
            <w:tcW w:w="397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5957C7" w:rsidRPr="00AE619F" w:rsidRDefault="005957C7" w:rsidP="00042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5957C7" w:rsidRPr="00AE619F" w:rsidRDefault="005957C7" w:rsidP="00042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619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8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5957C7" w:rsidRPr="00AE619F" w:rsidRDefault="005957C7" w:rsidP="00042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57C7" w:rsidRDefault="005957C7" w:rsidP="005957C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5957C7" w:rsidRDefault="005957C7" w:rsidP="005957C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5957C7" w:rsidRDefault="005957C7" w:rsidP="005957C7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F00690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00690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00690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00690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00690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00690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00690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00690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00690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00690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00690" w:rsidRDefault="00F00690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E619F" w:rsidRPr="00AE619F" w:rsidRDefault="00AE619F" w:rsidP="005243CA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r w:rsidR="00B912D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иложение </w:t>
      </w:r>
      <w:r w:rsidR="00F0069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</w:t>
      </w:r>
      <w:r w:rsidRPr="00AE619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5243CA" w:rsidRDefault="00B07F1E" w:rsidP="00B07F1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B07F1E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Утверждено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постановлением</w:t>
      </w:r>
    </w:p>
    <w:p w:rsidR="00B07F1E" w:rsidRDefault="002B6C83" w:rsidP="002B6C83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</w:t>
      </w:r>
      <w:r w:rsidR="00B07F1E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С</w:t>
      </w:r>
      <w:r w:rsidR="00B07F1E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ельского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поселения </w:t>
      </w:r>
      <w:r w:rsidR="00B07F1E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07F1E" w:rsidRDefault="002B6C83" w:rsidP="00B07F1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«Шимбиликское»</w:t>
      </w:r>
    </w:p>
    <w:p w:rsidR="00B07F1E" w:rsidRPr="00B07F1E" w:rsidRDefault="002B6C83" w:rsidP="00B07F1E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14.07.</w:t>
      </w:r>
      <w:r w:rsidR="00CD0CC7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2023 г. №  17</w:t>
      </w:r>
    </w:p>
    <w:p w:rsidR="00B07F1E" w:rsidRDefault="00B07F1E" w:rsidP="005243C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E619F" w:rsidRPr="007B14CF" w:rsidRDefault="00AE619F" w:rsidP="005243C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7B14C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AE619F" w:rsidRPr="00AE619F" w:rsidRDefault="007B14CF" w:rsidP="005243CA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B14C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об эвакуационной приемной комиссии сельского поселения</w:t>
      </w:r>
      <w:r w:rsidR="00B07F1E" w:rsidRPr="007B14C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2B6C8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«ШИМБИЛИКСКОЕ»</w:t>
      </w:r>
    </w:p>
    <w:p w:rsidR="00AE619F" w:rsidRPr="00AE619F" w:rsidRDefault="00B07F1E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E619F" w:rsidRPr="00AE619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1.Общие положения</w:t>
      </w:r>
    </w:p>
    <w:p w:rsidR="007B14CF" w:rsidRPr="007B14CF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proofErr w:type="spellStart"/>
      <w:r w:rsidRPr="007B14CF">
        <w:rPr>
          <w:b/>
          <w:bCs/>
          <w:color w:val="000000"/>
          <w:sz w:val="28"/>
          <w:szCs w:val="28"/>
        </w:rPr>
        <w:t>Эвакоприемные</w:t>
      </w:r>
      <w:proofErr w:type="spellEnd"/>
      <w:r w:rsidRPr="007B14CF">
        <w:rPr>
          <w:b/>
          <w:bCs/>
          <w:color w:val="000000"/>
          <w:sz w:val="28"/>
          <w:szCs w:val="28"/>
        </w:rPr>
        <w:t xml:space="preserve"> комиссии (ЭПК) </w:t>
      </w:r>
      <w:r w:rsidRPr="007B14CF">
        <w:rPr>
          <w:color w:val="000000"/>
          <w:sz w:val="28"/>
          <w:szCs w:val="28"/>
        </w:rPr>
        <w:t>создаются в безопасных районах органами местного самоуправления населенных пунктов, на территорию которых планируется эвакуация, в целях:</w:t>
      </w:r>
    </w:p>
    <w:p w:rsidR="007B14CF" w:rsidRPr="007B14CF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B14CF">
        <w:rPr>
          <w:color w:val="000000"/>
          <w:sz w:val="28"/>
          <w:szCs w:val="28"/>
        </w:rPr>
        <w:t>планирования и управления осуществлением приема, размещения и первоочередного жизнеобеспечения эвакуированного населения;</w:t>
      </w:r>
    </w:p>
    <w:p w:rsidR="007B14CF" w:rsidRPr="007B14CF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B14CF">
        <w:rPr>
          <w:color w:val="000000"/>
          <w:sz w:val="28"/>
          <w:szCs w:val="28"/>
        </w:rPr>
        <w:t xml:space="preserve">организации и контроля комплектования, качественной подготовки подведомственных </w:t>
      </w:r>
      <w:proofErr w:type="spellStart"/>
      <w:r w:rsidRPr="007B14CF">
        <w:rPr>
          <w:color w:val="000000"/>
          <w:sz w:val="28"/>
          <w:szCs w:val="28"/>
        </w:rPr>
        <w:t>эвакоприемных</w:t>
      </w:r>
      <w:proofErr w:type="spellEnd"/>
      <w:r w:rsidRPr="007B14CF">
        <w:rPr>
          <w:color w:val="000000"/>
          <w:sz w:val="28"/>
          <w:szCs w:val="28"/>
        </w:rPr>
        <w:t xml:space="preserve"> комиссий;</w:t>
      </w:r>
    </w:p>
    <w:p w:rsidR="007B14CF" w:rsidRPr="007B14CF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B14CF">
        <w:rPr>
          <w:color w:val="000000"/>
          <w:sz w:val="28"/>
          <w:szCs w:val="28"/>
        </w:rPr>
        <w:t>организации и контроля обеспечения эвакуации;</w:t>
      </w:r>
    </w:p>
    <w:p w:rsidR="007B14CF" w:rsidRPr="007B14CF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B14CF">
        <w:rPr>
          <w:color w:val="000000"/>
          <w:sz w:val="28"/>
          <w:szCs w:val="28"/>
        </w:rPr>
        <w:t>учета и обеспечения хранения материальных и культурных ценностей.</w:t>
      </w:r>
    </w:p>
    <w:p w:rsidR="007B14CF" w:rsidRPr="007B14CF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proofErr w:type="gramStart"/>
      <w:r w:rsidRPr="007B14CF">
        <w:rPr>
          <w:b/>
          <w:bCs/>
          <w:color w:val="000000"/>
          <w:sz w:val="28"/>
          <w:szCs w:val="28"/>
        </w:rPr>
        <w:t xml:space="preserve">Приемные эвакуационные пункты (ПЭП) </w:t>
      </w:r>
      <w:r w:rsidRPr="007B14CF">
        <w:rPr>
          <w:color w:val="000000"/>
          <w:sz w:val="28"/>
          <w:szCs w:val="28"/>
        </w:rPr>
        <w:t>создаются для организации приема и учета прибывающих пеших колонн, эвакуационных эшелонов (поездов, судов), автоколонн с эвакуированными населением, материальными и культурными ценностями, и последующей их отправки в места постоянного размещения (хранения) в безопасных районах.</w:t>
      </w:r>
      <w:proofErr w:type="gramEnd"/>
    </w:p>
    <w:p w:rsidR="007B14CF" w:rsidRPr="007B14CF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B14CF">
        <w:rPr>
          <w:color w:val="000000"/>
          <w:sz w:val="28"/>
          <w:szCs w:val="28"/>
        </w:rPr>
        <w:t>На приемных эвакуационных пунктах при необходимости оборудуются укрытия для эвакуированных населения, материальных и культурных ценностей, развертывается медицинский пункт</w:t>
      </w:r>
      <w:r w:rsidRPr="007B14CF">
        <w:rPr>
          <w:color w:val="000000"/>
          <w:sz w:val="28"/>
          <w:szCs w:val="28"/>
          <w:vertAlign w:val="superscript"/>
        </w:rPr>
        <w:footnoteReference w:id="1"/>
      </w:r>
      <w:r w:rsidRPr="007B14CF">
        <w:rPr>
          <w:color w:val="000000"/>
          <w:sz w:val="28"/>
          <w:szCs w:val="28"/>
        </w:rPr>
        <w:t>.</w:t>
      </w:r>
    </w:p>
    <w:p w:rsidR="007B14CF" w:rsidRPr="007B14CF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B14CF">
        <w:rPr>
          <w:b/>
          <w:bCs/>
          <w:color w:val="000000"/>
          <w:sz w:val="28"/>
          <w:szCs w:val="28"/>
        </w:rPr>
        <w:t>В структуру ПЭП входят:</w:t>
      </w:r>
    </w:p>
    <w:p w:rsidR="007B14CF" w:rsidRPr="007B14CF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B14CF">
        <w:rPr>
          <w:color w:val="000000"/>
          <w:sz w:val="28"/>
          <w:szCs w:val="28"/>
        </w:rPr>
        <w:t xml:space="preserve">группа встречи, приема и размещения </w:t>
      </w:r>
      <w:proofErr w:type="spellStart"/>
      <w:r w:rsidRPr="007B14CF">
        <w:rPr>
          <w:color w:val="000000"/>
          <w:sz w:val="28"/>
          <w:szCs w:val="28"/>
        </w:rPr>
        <w:t>эваконаселения</w:t>
      </w:r>
      <w:proofErr w:type="spellEnd"/>
      <w:r w:rsidRPr="007B14CF">
        <w:rPr>
          <w:color w:val="000000"/>
          <w:sz w:val="28"/>
          <w:szCs w:val="28"/>
        </w:rPr>
        <w:t>:</w:t>
      </w:r>
    </w:p>
    <w:p w:rsidR="007B14CF" w:rsidRPr="007B14CF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B14CF">
        <w:rPr>
          <w:color w:val="000000"/>
          <w:sz w:val="28"/>
          <w:szCs w:val="28"/>
        </w:rPr>
        <w:t xml:space="preserve">группа учета </w:t>
      </w:r>
      <w:proofErr w:type="spellStart"/>
      <w:r w:rsidRPr="007B14CF">
        <w:rPr>
          <w:color w:val="000000"/>
          <w:sz w:val="28"/>
          <w:szCs w:val="28"/>
        </w:rPr>
        <w:t>эваконаселения</w:t>
      </w:r>
      <w:proofErr w:type="spellEnd"/>
      <w:r w:rsidRPr="007B14CF">
        <w:rPr>
          <w:color w:val="000000"/>
          <w:sz w:val="28"/>
          <w:szCs w:val="28"/>
        </w:rPr>
        <w:t>:</w:t>
      </w:r>
    </w:p>
    <w:p w:rsidR="007B14CF" w:rsidRPr="007B14CF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B14CF">
        <w:rPr>
          <w:color w:val="000000"/>
          <w:sz w:val="28"/>
          <w:szCs w:val="28"/>
        </w:rPr>
        <w:t xml:space="preserve">группа отправки и сопровождения </w:t>
      </w:r>
      <w:proofErr w:type="spellStart"/>
      <w:r w:rsidRPr="007B14CF">
        <w:rPr>
          <w:color w:val="000000"/>
          <w:sz w:val="28"/>
          <w:szCs w:val="28"/>
        </w:rPr>
        <w:t>эваконаселения</w:t>
      </w:r>
      <w:proofErr w:type="spellEnd"/>
      <w:r w:rsidRPr="007B14CF">
        <w:rPr>
          <w:color w:val="000000"/>
          <w:sz w:val="28"/>
          <w:szCs w:val="28"/>
        </w:rPr>
        <w:t>;</w:t>
      </w:r>
    </w:p>
    <w:p w:rsidR="007B14CF" w:rsidRPr="007B14CF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B14CF">
        <w:rPr>
          <w:color w:val="000000"/>
          <w:sz w:val="28"/>
          <w:szCs w:val="28"/>
        </w:rPr>
        <w:t>стол справок;</w:t>
      </w:r>
    </w:p>
    <w:p w:rsidR="007B14CF" w:rsidRPr="007B14CF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B14CF">
        <w:rPr>
          <w:color w:val="000000"/>
          <w:sz w:val="28"/>
          <w:szCs w:val="28"/>
        </w:rPr>
        <w:t>группа охраны общественного порядка;</w:t>
      </w:r>
    </w:p>
    <w:p w:rsidR="007B14CF" w:rsidRPr="007B14CF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B14CF">
        <w:rPr>
          <w:color w:val="000000"/>
          <w:sz w:val="28"/>
          <w:szCs w:val="28"/>
        </w:rPr>
        <w:t>медицинский пункт;</w:t>
      </w:r>
    </w:p>
    <w:p w:rsidR="007B14CF" w:rsidRPr="007B14CF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B14CF">
        <w:rPr>
          <w:color w:val="000000"/>
          <w:sz w:val="28"/>
          <w:szCs w:val="28"/>
        </w:rPr>
        <w:t>комната матери и ребенка;</w:t>
      </w:r>
    </w:p>
    <w:p w:rsidR="007B14CF" w:rsidRPr="007B14CF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B14CF">
        <w:rPr>
          <w:color w:val="000000"/>
          <w:sz w:val="28"/>
          <w:szCs w:val="28"/>
        </w:rPr>
        <w:t>комендантская служба.</w:t>
      </w:r>
    </w:p>
    <w:p w:rsidR="007B14CF" w:rsidRPr="007B14CF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B14CF">
        <w:rPr>
          <w:color w:val="000000"/>
          <w:sz w:val="28"/>
          <w:szCs w:val="28"/>
        </w:rPr>
        <w:t>Примерная схема организации ПЭП приведена в приложении 2.5.</w:t>
      </w:r>
    </w:p>
    <w:p w:rsidR="007B14CF" w:rsidRPr="007B14CF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B14CF">
        <w:rPr>
          <w:b/>
          <w:bCs/>
          <w:color w:val="000000"/>
          <w:sz w:val="28"/>
          <w:szCs w:val="28"/>
        </w:rPr>
        <w:t>Основные задачи ПЭП:</w:t>
      </w:r>
    </w:p>
    <w:p w:rsidR="007B14CF" w:rsidRPr="007B14CF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B14CF">
        <w:rPr>
          <w:color w:val="000000"/>
          <w:sz w:val="28"/>
          <w:szCs w:val="28"/>
        </w:rPr>
        <w:t xml:space="preserve">встреча прибывающих эвакуационных эшелонов (поездов, судов), автоколонн и обеспечение высадки </w:t>
      </w:r>
      <w:proofErr w:type="spellStart"/>
      <w:r w:rsidRPr="007B14CF">
        <w:rPr>
          <w:color w:val="000000"/>
          <w:sz w:val="28"/>
          <w:szCs w:val="28"/>
        </w:rPr>
        <w:t>эваконаселения</w:t>
      </w:r>
      <w:proofErr w:type="spellEnd"/>
      <w:r w:rsidRPr="007B14CF">
        <w:rPr>
          <w:color w:val="000000"/>
          <w:sz w:val="28"/>
          <w:szCs w:val="28"/>
        </w:rPr>
        <w:t xml:space="preserve"> совместно с администрацией пункта высадки. При необходимости организация временного размещения </w:t>
      </w:r>
      <w:r w:rsidRPr="007B14CF">
        <w:rPr>
          <w:color w:val="000000"/>
          <w:sz w:val="28"/>
          <w:szCs w:val="28"/>
        </w:rPr>
        <w:lastRenderedPageBreak/>
        <w:t xml:space="preserve">прибывающего </w:t>
      </w:r>
      <w:proofErr w:type="spellStart"/>
      <w:r w:rsidRPr="007B14CF">
        <w:rPr>
          <w:color w:val="000000"/>
          <w:sz w:val="28"/>
          <w:szCs w:val="28"/>
        </w:rPr>
        <w:t>эваконаселения</w:t>
      </w:r>
      <w:proofErr w:type="spellEnd"/>
      <w:r w:rsidRPr="007B14CF">
        <w:rPr>
          <w:color w:val="000000"/>
          <w:sz w:val="28"/>
          <w:szCs w:val="28"/>
        </w:rPr>
        <w:t xml:space="preserve"> в ближайшем к пункту высадки населенном пункте;</w:t>
      </w:r>
      <w:r w:rsidR="002B6C83">
        <w:rPr>
          <w:color w:val="000000"/>
          <w:sz w:val="28"/>
          <w:szCs w:val="28"/>
        </w:rPr>
        <w:t xml:space="preserve"> с/</w:t>
      </w:r>
      <w:proofErr w:type="gramStart"/>
      <w:r w:rsidR="002B6C83">
        <w:rPr>
          <w:color w:val="000000"/>
          <w:sz w:val="28"/>
          <w:szCs w:val="28"/>
        </w:rPr>
        <w:t>п</w:t>
      </w:r>
      <w:proofErr w:type="gramEnd"/>
      <w:r w:rsidR="002B6C83">
        <w:rPr>
          <w:color w:val="000000"/>
          <w:sz w:val="28"/>
          <w:szCs w:val="28"/>
        </w:rPr>
        <w:t xml:space="preserve"> «Сахаровское»</w:t>
      </w:r>
    </w:p>
    <w:p w:rsidR="007B14CF" w:rsidRPr="007B14CF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B14CF">
        <w:rPr>
          <w:color w:val="000000"/>
          <w:sz w:val="28"/>
          <w:szCs w:val="28"/>
        </w:rPr>
        <w:t xml:space="preserve">во взаимодействии с автотранспортной службой района организация отправки </w:t>
      </w:r>
      <w:proofErr w:type="spellStart"/>
      <w:r w:rsidRPr="007B14CF">
        <w:rPr>
          <w:color w:val="000000"/>
          <w:sz w:val="28"/>
          <w:szCs w:val="28"/>
        </w:rPr>
        <w:t>эваконаселения</w:t>
      </w:r>
      <w:proofErr w:type="spellEnd"/>
      <w:r w:rsidRPr="007B14CF">
        <w:rPr>
          <w:color w:val="000000"/>
          <w:sz w:val="28"/>
          <w:szCs w:val="28"/>
        </w:rPr>
        <w:t xml:space="preserve"> в пункты его постоянного размещения автомобильным транспортом и пешим порядком:</w:t>
      </w:r>
    </w:p>
    <w:p w:rsidR="007B14CF" w:rsidRPr="007B14CF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B14CF">
        <w:rPr>
          <w:color w:val="000000"/>
          <w:sz w:val="28"/>
          <w:szCs w:val="28"/>
        </w:rPr>
        <w:t xml:space="preserve">доклады </w:t>
      </w:r>
      <w:proofErr w:type="spellStart"/>
      <w:r w:rsidRPr="007B14CF">
        <w:rPr>
          <w:color w:val="000000"/>
          <w:sz w:val="28"/>
          <w:szCs w:val="28"/>
        </w:rPr>
        <w:t>эвакоприемной</w:t>
      </w:r>
      <w:proofErr w:type="spellEnd"/>
      <w:r w:rsidRPr="007B14CF">
        <w:rPr>
          <w:color w:val="000000"/>
          <w:sz w:val="28"/>
          <w:szCs w:val="28"/>
        </w:rPr>
        <w:t xml:space="preserve"> комиссии района о времени прибытия, количестве прибывшего </w:t>
      </w:r>
      <w:proofErr w:type="spellStart"/>
      <w:r w:rsidRPr="007B14CF">
        <w:rPr>
          <w:color w:val="000000"/>
          <w:sz w:val="28"/>
          <w:szCs w:val="28"/>
        </w:rPr>
        <w:t>эваконаселения</w:t>
      </w:r>
      <w:proofErr w:type="spellEnd"/>
      <w:r w:rsidRPr="007B14CF">
        <w:rPr>
          <w:color w:val="000000"/>
          <w:sz w:val="28"/>
          <w:szCs w:val="28"/>
        </w:rPr>
        <w:t xml:space="preserve"> и отправке его в места расселения;</w:t>
      </w:r>
    </w:p>
    <w:p w:rsidR="007B14CF" w:rsidRPr="007B14CF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B14CF">
        <w:rPr>
          <w:color w:val="000000"/>
          <w:sz w:val="28"/>
          <w:szCs w:val="28"/>
        </w:rPr>
        <w:t xml:space="preserve">организация оказания медицинской помощи </w:t>
      </w:r>
      <w:proofErr w:type="gramStart"/>
      <w:r w:rsidRPr="007B14CF">
        <w:rPr>
          <w:color w:val="000000"/>
          <w:sz w:val="28"/>
          <w:szCs w:val="28"/>
        </w:rPr>
        <w:t>заболевшим</w:t>
      </w:r>
      <w:proofErr w:type="gramEnd"/>
      <w:r w:rsidRPr="007B14CF">
        <w:rPr>
          <w:color w:val="000000"/>
          <w:sz w:val="28"/>
          <w:szCs w:val="28"/>
        </w:rPr>
        <w:t xml:space="preserve"> из числа прибившего </w:t>
      </w:r>
      <w:proofErr w:type="spellStart"/>
      <w:r w:rsidRPr="007B14CF">
        <w:rPr>
          <w:color w:val="000000"/>
          <w:sz w:val="28"/>
          <w:szCs w:val="28"/>
        </w:rPr>
        <w:t>эваконаселения</w:t>
      </w:r>
      <w:proofErr w:type="spellEnd"/>
      <w:r w:rsidRPr="007B14CF">
        <w:rPr>
          <w:color w:val="000000"/>
          <w:sz w:val="28"/>
          <w:szCs w:val="28"/>
        </w:rPr>
        <w:t>:</w:t>
      </w:r>
    </w:p>
    <w:p w:rsidR="007B14CF" w:rsidRPr="007B14CF" w:rsidRDefault="007B14CF" w:rsidP="007B14CF">
      <w:pPr>
        <w:pStyle w:val="11"/>
        <w:shd w:val="clear" w:color="auto" w:fill="auto"/>
        <w:ind w:firstLine="740"/>
        <w:jc w:val="both"/>
        <w:rPr>
          <w:sz w:val="28"/>
          <w:szCs w:val="28"/>
        </w:rPr>
      </w:pPr>
      <w:r w:rsidRPr="007B14CF">
        <w:rPr>
          <w:color w:val="000000"/>
          <w:sz w:val="28"/>
          <w:szCs w:val="28"/>
        </w:rPr>
        <w:t xml:space="preserve">обеспечение поддержания общественного порядка в районе пункта высадки и укрытие </w:t>
      </w:r>
      <w:proofErr w:type="spellStart"/>
      <w:r w:rsidRPr="007B14CF">
        <w:rPr>
          <w:color w:val="000000"/>
          <w:sz w:val="28"/>
          <w:szCs w:val="28"/>
        </w:rPr>
        <w:t>эваконаселения</w:t>
      </w:r>
      <w:proofErr w:type="spellEnd"/>
      <w:r w:rsidRPr="007B14CF">
        <w:rPr>
          <w:color w:val="000000"/>
          <w:sz w:val="28"/>
          <w:szCs w:val="28"/>
        </w:rPr>
        <w:t xml:space="preserve"> по сигналам гражданской обороны.</w:t>
      </w:r>
    </w:p>
    <w:p w:rsidR="00AE619F" w:rsidRPr="00AE619F" w:rsidRDefault="00B07F1E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B14C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7B14C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Эвак</w:t>
      </w:r>
      <w:r w:rsidR="000A64C9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уационная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риемная комисс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и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я (</w:t>
      </w:r>
      <w:r w:rsidR="000A64C9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далее Э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ПК) образуется по </w:t>
      </w:r>
      <w:r w:rsidR="00F0069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остановлению (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аспоряжению</w:t>
      </w:r>
      <w:r w:rsidR="00F00690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)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главы администрации сельского поселения</w:t>
      </w:r>
      <w:r w:rsidR="005957C7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«Шимбиликское»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для </w:t>
      </w:r>
      <w:r w:rsidR="007B14C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рганизации приема и размещения эвакуируемого населения из районов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Забайкальского края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. Комиссия подчиняется главе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ельского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поселения, является его исполнительным органом по управлению эвакуационными мероприятиями. Комиссия в своей деятельности руководствуется Федеральным законом от 12.02.1998 г. № 28-фз «О гражданской обороне», постановлениями Правительства РФ,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Забайкальского края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. Состав комиссии формируется из представителей предприятий, организаций, учрежд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ний. Организационная структура, ч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исленность и персональный состав ЭПК утверждается главой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ельского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поселения. Работа ЭПК организуется и выполняется по годовому плану. Для руководителей организаций, предприятий, учреждений на территории поселения распоряжение ЭПК по вопросам эвак</w:t>
      </w:r>
      <w:r w:rsidR="000A64C9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уационных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мероприятий является </w:t>
      </w:r>
      <w:proofErr w:type="gramStart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бязательным к исполнению</w:t>
      </w:r>
      <w:proofErr w:type="gramEnd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.</w:t>
      </w:r>
    </w:p>
    <w:p w:rsidR="00AE619F" w:rsidRPr="00AE619F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E619F" w:rsidRPr="00AE619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2. Задачи эвакуационной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приемной</w:t>
      </w:r>
      <w:r w:rsidR="00AE619F" w:rsidRPr="00AE619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комиссии</w:t>
      </w:r>
    </w:p>
    <w:p w:rsidR="00AE619F" w:rsidRPr="00AE619F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1.В повседневной деятельности ЭПК обеспечивает выполнение возложенных задач в ЧС мирного и военного времени, осуществляет планирование, подготовку и поддержание готовности эвак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уационных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рганов, организацию и проведение практических занятий, тренировок и учений ГО.</w:t>
      </w:r>
    </w:p>
    <w:p w:rsidR="00AE619F" w:rsidRPr="00AE619F" w:rsidRDefault="002A0DB6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Для всесторонней готовности к выполнению задач в ЧС мирного и военного времени ЭПК необходимо:</w:t>
      </w:r>
    </w:p>
    <w:p w:rsidR="000A64C9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-изучать руководящие документы по вопросам проведения </w:t>
      </w:r>
      <w:proofErr w:type="spellStart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эвакомероприятий</w:t>
      </w:r>
      <w:proofErr w:type="spellEnd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на занятиях; </w:t>
      </w:r>
    </w:p>
    <w:p w:rsidR="00AE619F" w:rsidRPr="00AE619F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-приобретать практические навыки в выполнении задач по вопросам организации эвакуации в процессе учений и тренировок;</w:t>
      </w:r>
    </w:p>
    <w:p w:rsidR="00AE619F" w:rsidRPr="00AE619F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-планировать и обеспечивать </w:t>
      </w:r>
      <w:proofErr w:type="spellStart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эвакомероприятия</w:t>
      </w:r>
      <w:proofErr w:type="spellEnd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;</w:t>
      </w:r>
    </w:p>
    <w:p w:rsidR="00AE619F" w:rsidRPr="00AE619F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-осуществлять </w:t>
      </w:r>
      <w:proofErr w:type="gramStart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планированием </w:t>
      </w:r>
      <w:proofErr w:type="spellStart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эвакомероприятий</w:t>
      </w:r>
      <w:proofErr w:type="spellEnd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в поселении и на объектах экономики.</w:t>
      </w:r>
    </w:p>
    <w:p w:rsidR="00AE619F" w:rsidRPr="00AE619F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2. При подготовке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к приему </w:t>
      </w:r>
      <w:proofErr w:type="spellStart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эваку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ируемого</w:t>
      </w:r>
      <w:proofErr w:type="spellEnd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населения ЭПК осуществляет мероприятия, повышающие качество ее проведения:</w:t>
      </w:r>
    </w:p>
    <w:p w:rsidR="00AE619F" w:rsidRPr="00AE619F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-координирует и контролирует своевременность развертывания и подготовку </w:t>
      </w:r>
      <w:proofErr w:type="spellStart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эвакоорганов</w:t>
      </w:r>
      <w:proofErr w:type="spellEnd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к </w:t>
      </w:r>
      <w:proofErr w:type="spellStart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эвакомероприятиям</w:t>
      </w:r>
      <w:proofErr w:type="spellEnd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;</w:t>
      </w:r>
    </w:p>
    <w:p w:rsidR="00AE619F" w:rsidRPr="00AE619F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 xml:space="preserve">        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-вносит необходимые уточнения в документы плана проведени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приема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эваку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ируемого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населения в соответствии с обстановкой и доводит изменения до </w:t>
      </w:r>
      <w:proofErr w:type="spellStart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эвакоорганов</w:t>
      </w:r>
      <w:proofErr w:type="spellEnd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.</w:t>
      </w:r>
    </w:p>
    <w:p w:rsidR="00AE619F" w:rsidRPr="00AE619F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3. При проведении </w:t>
      </w:r>
      <w:proofErr w:type="spellStart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эвакомероприятий</w:t>
      </w:r>
      <w:proofErr w:type="spellEnd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ЭПК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выполняет следующее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E619F" w:rsidRPr="00AE619F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-осуществляет сбор, учет и обобщение данных о ходе проведения </w:t>
      </w:r>
      <w:proofErr w:type="spellStart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эвакомероприятий</w:t>
      </w:r>
      <w:proofErr w:type="spellEnd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на местах;</w:t>
      </w:r>
    </w:p>
    <w:p w:rsidR="00AE619F" w:rsidRPr="00AE619F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-доводит до </w:t>
      </w:r>
      <w:proofErr w:type="spellStart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эвакоорганов</w:t>
      </w:r>
      <w:proofErr w:type="spellEnd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принимаемые начальником гражданской обороны решения, распоряжения и контролирует их выполнение;</w:t>
      </w:r>
    </w:p>
    <w:p w:rsidR="00AE619F" w:rsidRPr="00AE619F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-докладывает начальнику гражданской обороны о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ходе приема и завершении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приема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эваку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ируемого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населения.</w:t>
      </w:r>
    </w:p>
    <w:p w:rsidR="00AE619F" w:rsidRPr="00AE619F" w:rsidRDefault="000A64C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AE619F" w:rsidRPr="00AE619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3.Организация специальной подготовки членов эвакуационной комиссии</w:t>
      </w:r>
    </w:p>
    <w:p w:rsidR="00AE619F" w:rsidRPr="00AE619F" w:rsidRDefault="000A64C9" w:rsidP="000A64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1.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пециальная подготовка членов ЭПК предусматривает изучение функциональных обязанностей, выработку навыков в их практическом выполнении и осуществляется под руководством начальника гражданской обороны, пр</w:t>
      </w:r>
      <w:r w:rsidR="00212A4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е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дседателя КЧС и</w:t>
      </w:r>
      <w:r w:rsidR="00212A4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ОПБ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муниципального района.</w:t>
      </w:r>
    </w:p>
    <w:p w:rsidR="00AE619F" w:rsidRPr="00AE619F" w:rsidRDefault="00212A4F" w:rsidP="00212A4F">
      <w:pPr>
        <w:spacing w:after="0"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2.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Для подготовки членов ЭПК организуются:</w:t>
      </w:r>
    </w:p>
    <w:p w:rsidR="00AE619F" w:rsidRPr="00AE619F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-учебные и учебно-методические сборы;</w:t>
      </w:r>
    </w:p>
    <w:p w:rsidR="00AE619F" w:rsidRPr="00AE619F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-плановые специальные занятия;</w:t>
      </w:r>
    </w:p>
    <w:p w:rsidR="00AE619F" w:rsidRPr="00AE619F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-учения и тренировки гражданской обороны (по плану начальника ГО, пр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е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дседателя ЭПК)</w:t>
      </w:r>
    </w:p>
    <w:p w:rsidR="00AE619F" w:rsidRPr="00AE619F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AE619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4. Документация ЭПК.</w:t>
      </w:r>
    </w:p>
    <w:p w:rsidR="00AE619F" w:rsidRPr="00AE619F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1.Для обеспечения подготовки и работы ЭПК в установленный период членами комиссии разрабатывается следующая документация:</w:t>
      </w:r>
    </w:p>
    <w:p w:rsidR="00AE619F" w:rsidRPr="00AE619F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-документы плана ГО на военное и мирное время по вопросам организации и проведения </w:t>
      </w:r>
      <w:proofErr w:type="spellStart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эвакомероприятий</w:t>
      </w:r>
      <w:proofErr w:type="spellEnd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(разрабатываются совместно с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планом работы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КЧС)</w:t>
      </w:r>
    </w:p>
    <w:p w:rsidR="00AE619F" w:rsidRPr="00AE619F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-рабочие документы членов комиссии;</w:t>
      </w:r>
    </w:p>
    <w:p w:rsidR="00AE619F" w:rsidRPr="00AE619F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-справочные документы и материалы.</w:t>
      </w:r>
    </w:p>
    <w:p w:rsidR="00AE619F" w:rsidRPr="00AE619F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еречень документов и материалов членов ЭПК определя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т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я ее председателем.</w:t>
      </w:r>
    </w:p>
    <w:p w:rsidR="00AE619F" w:rsidRPr="00AE619F" w:rsidRDefault="00212A4F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2. Документы плана ГО на военное и мирное время по вопросам организации и проведения </w:t>
      </w:r>
      <w:proofErr w:type="spellStart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эвакомероприятий</w:t>
      </w:r>
      <w:proofErr w:type="spellEnd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разрабатываются в двух экземплярах и хранятся с другими документами </w:t>
      </w:r>
      <w:proofErr w:type="spellStart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эвакокомиссии</w:t>
      </w:r>
      <w:proofErr w:type="spellEnd"/>
      <w:r w:rsidR="00AE619F" w:rsidRPr="00AE619F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.</w:t>
      </w:r>
    </w:p>
    <w:p w:rsidR="00212A4F" w:rsidRDefault="00212A4F" w:rsidP="00934AE4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12A4F" w:rsidRDefault="00212A4F" w:rsidP="00934AE4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12A4F" w:rsidRDefault="00212A4F" w:rsidP="00934AE4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12A4F" w:rsidRDefault="00212A4F" w:rsidP="00934AE4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12A4F" w:rsidRDefault="00212A4F" w:rsidP="00934AE4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912DE" w:rsidRDefault="00B912DE" w:rsidP="00212A4F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912DE" w:rsidRDefault="00B912DE" w:rsidP="00212A4F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00690" w:rsidRDefault="00F00690" w:rsidP="00212A4F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51DE9" w:rsidRDefault="00E51DE9" w:rsidP="0007143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E51DE9" w:rsidRDefault="00E51DE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E51DE9" w:rsidRDefault="00E51DE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1233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1233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1233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1233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1233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1233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1233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1233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1233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1233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1233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1233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1233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1233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1233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12339" w:rsidRDefault="00A12339" w:rsidP="00934AE4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B912DE" w:rsidRDefault="00B912DE" w:rsidP="00E51DE9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sectPr w:rsidR="00B912DE" w:rsidSect="00AE619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4B2" w:rsidRDefault="004C54B2" w:rsidP="007B14CF">
      <w:pPr>
        <w:spacing w:after="0" w:line="240" w:lineRule="auto"/>
      </w:pPr>
      <w:r>
        <w:separator/>
      </w:r>
    </w:p>
  </w:endnote>
  <w:endnote w:type="continuationSeparator" w:id="0">
    <w:p w:rsidR="004C54B2" w:rsidRDefault="004C54B2" w:rsidP="007B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4B2" w:rsidRDefault="004C54B2" w:rsidP="007B14CF">
      <w:pPr>
        <w:spacing w:after="0" w:line="240" w:lineRule="auto"/>
      </w:pPr>
      <w:r>
        <w:separator/>
      </w:r>
    </w:p>
  </w:footnote>
  <w:footnote w:type="continuationSeparator" w:id="0">
    <w:p w:rsidR="004C54B2" w:rsidRDefault="004C54B2" w:rsidP="007B14CF">
      <w:pPr>
        <w:spacing w:after="0" w:line="240" w:lineRule="auto"/>
      </w:pPr>
      <w:r>
        <w:continuationSeparator/>
      </w:r>
    </w:p>
  </w:footnote>
  <w:footnote w:id="1">
    <w:p w:rsidR="007B14CF" w:rsidRDefault="007B14CF" w:rsidP="007B14CF">
      <w:pPr>
        <w:pStyle w:val="a8"/>
        <w:shd w:val="clear" w:color="auto" w:fill="auto"/>
        <w:tabs>
          <w:tab w:val="left" w:pos="907"/>
        </w:tabs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6646E"/>
    <w:multiLevelType w:val="multilevel"/>
    <w:tmpl w:val="2194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D7751"/>
    <w:multiLevelType w:val="multilevel"/>
    <w:tmpl w:val="7E74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D3D"/>
    <w:rsid w:val="00064235"/>
    <w:rsid w:val="00071435"/>
    <w:rsid w:val="000A2454"/>
    <w:rsid w:val="000A64C9"/>
    <w:rsid w:val="000D5BAA"/>
    <w:rsid w:val="00124CDB"/>
    <w:rsid w:val="001831AF"/>
    <w:rsid w:val="001D608C"/>
    <w:rsid w:val="001F6999"/>
    <w:rsid w:val="00212A4F"/>
    <w:rsid w:val="00225D3D"/>
    <w:rsid w:val="00246ECF"/>
    <w:rsid w:val="002A0DB6"/>
    <w:rsid w:val="002B3EF0"/>
    <w:rsid w:val="002B6C83"/>
    <w:rsid w:val="0035015A"/>
    <w:rsid w:val="00366598"/>
    <w:rsid w:val="00472B3C"/>
    <w:rsid w:val="004C54B2"/>
    <w:rsid w:val="004E3235"/>
    <w:rsid w:val="005243CA"/>
    <w:rsid w:val="005957C7"/>
    <w:rsid w:val="005B22FE"/>
    <w:rsid w:val="006B0357"/>
    <w:rsid w:val="00754B35"/>
    <w:rsid w:val="00773BC9"/>
    <w:rsid w:val="007B14CF"/>
    <w:rsid w:val="008B00B8"/>
    <w:rsid w:val="00934AE4"/>
    <w:rsid w:val="00965AD0"/>
    <w:rsid w:val="00971779"/>
    <w:rsid w:val="00997C48"/>
    <w:rsid w:val="009E76E0"/>
    <w:rsid w:val="009F0457"/>
    <w:rsid w:val="00A12339"/>
    <w:rsid w:val="00A8401B"/>
    <w:rsid w:val="00AE619F"/>
    <w:rsid w:val="00B07F1E"/>
    <w:rsid w:val="00B21FF8"/>
    <w:rsid w:val="00B34AB6"/>
    <w:rsid w:val="00B912DE"/>
    <w:rsid w:val="00CA42CA"/>
    <w:rsid w:val="00CD0CC7"/>
    <w:rsid w:val="00CD20FB"/>
    <w:rsid w:val="00DB7B61"/>
    <w:rsid w:val="00DE0F68"/>
    <w:rsid w:val="00E51DE9"/>
    <w:rsid w:val="00E738F8"/>
    <w:rsid w:val="00E8592C"/>
    <w:rsid w:val="00F00690"/>
    <w:rsid w:val="00F1003E"/>
    <w:rsid w:val="00F177B2"/>
    <w:rsid w:val="00FB69FD"/>
    <w:rsid w:val="00FB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35"/>
  </w:style>
  <w:style w:type="paragraph" w:styleId="1">
    <w:name w:val="heading 1"/>
    <w:basedOn w:val="a"/>
    <w:link w:val="10"/>
    <w:uiPriority w:val="9"/>
    <w:qFormat/>
    <w:rsid w:val="00AE6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1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E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61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19F"/>
    <w:rPr>
      <w:rFonts w:ascii="Tahoma" w:hAnsi="Tahoma" w:cs="Tahoma"/>
      <w:sz w:val="16"/>
      <w:szCs w:val="16"/>
    </w:rPr>
  </w:style>
  <w:style w:type="character" w:customStyle="1" w:styleId="a7">
    <w:name w:val="Сноска_"/>
    <w:basedOn w:val="a0"/>
    <w:link w:val="a8"/>
    <w:locked/>
    <w:rsid w:val="007B14C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Сноска"/>
    <w:basedOn w:val="a"/>
    <w:link w:val="a7"/>
    <w:rsid w:val="007B14CF"/>
    <w:pPr>
      <w:widowControl w:val="0"/>
      <w:shd w:val="clear" w:color="auto" w:fill="FFFFFF"/>
      <w:spacing w:after="0" w:line="240" w:lineRule="auto"/>
      <w:ind w:firstLine="76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9">
    <w:name w:val="Основной текст_"/>
    <w:basedOn w:val="a0"/>
    <w:link w:val="11"/>
    <w:locked/>
    <w:rsid w:val="007B14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7B14CF"/>
    <w:pPr>
      <w:widowControl w:val="0"/>
      <w:shd w:val="clear" w:color="auto" w:fill="FFFFFF"/>
      <w:spacing w:after="0" w:line="256" w:lineRule="auto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6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1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E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61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E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19F"/>
    <w:rPr>
      <w:rFonts w:ascii="Tahoma" w:hAnsi="Tahoma" w:cs="Tahoma"/>
      <w:sz w:val="16"/>
      <w:szCs w:val="16"/>
    </w:rPr>
  </w:style>
  <w:style w:type="character" w:customStyle="1" w:styleId="a7">
    <w:name w:val="Сноска_"/>
    <w:basedOn w:val="a0"/>
    <w:link w:val="a8"/>
    <w:locked/>
    <w:rsid w:val="007B14C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Сноска"/>
    <w:basedOn w:val="a"/>
    <w:link w:val="a7"/>
    <w:rsid w:val="007B14CF"/>
    <w:pPr>
      <w:widowControl w:val="0"/>
      <w:shd w:val="clear" w:color="auto" w:fill="FFFFFF"/>
      <w:spacing w:after="0" w:line="240" w:lineRule="auto"/>
      <w:ind w:firstLine="76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9">
    <w:name w:val="Основной текст_"/>
    <w:basedOn w:val="a0"/>
    <w:link w:val="11"/>
    <w:locked/>
    <w:rsid w:val="007B14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7B14CF"/>
    <w:pPr>
      <w:widowControl w:val="0"/>
      <w:shd w:val="clear" w:color="auto" w:fill="FFFFFF"/>
      <w:spacing w:after="0" w:line="256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3130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3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6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14E-19EA-41C0-B7B5-3AB1CD50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46</cp:revision>
  <dcterms:created xsi:type="dcterms:W3CDTF">2023-05-19T02:42:00Z</dcterms:created>
  <dcterms:modified xsi:type="dcterms:W3CDTF">2023-10-25T07:04:00Z</dcterms:modified>
</cp:coreProperties>
</file>